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27D" w:rsidRPr="0079027D" w:rsidRDefault="0079027D" w:rsidP="0079027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  <w:r w:rsidRPr="0079027D">
        <w:rPr>
          <w:rFonts w:ascii="Arial" w:hAnsi="Arial" w:cs="Arial"/>
          <w:b/>
          <w:sz w:val="20"/>
          <w:szCs w:val="20"/>
        </w:rPr>
        <w:t xml:space="preserve">КГУ «Средняя общеобразовательная школа </w:t>
      </w:r>
      <w:r w:rsidRPr="0079027D">
        <w:rPr>
          <w:rFonts w:ascii="Arial" w:hAnsi="Arial" w:cs="Arial"/>
          <w:b/>
          <w:sz w:val="20"/>
          <w:szCs w:val="20"/>
          <w:lang w:val="kk-KZ"/>
        </w:rPr>
        <w:t>имени Рафики Нұртазиной</w:t>
      </w:r>
      <w:r w:rsidRPr="0079027D">
        <w:rPr>
          <w:rFonts w:ascii="Arial" w:hAnsi="Arial" w:cs="Arial"/>
          <w:b/>
          <w:sz w:val="20"/>
          <w:szCs w:val="20"/>
        </w:rPr>
        <w:t xml:space="preserve"> города Павлодара» объявляет конкурс на должность учителя </w:t>
      </w:r>
      <w:r w:rsidRPr="0079027D">
        <w:rPr>
          <w:rFonts w:ascii="Arial" w:hAnsi="Arial" w:cs="Arial"/>
          <w:b/>
          <w:sz w:val="20"/>
          <w:szCs w:val="20"/>
          <w:lang w:val="kk-KZ"/>
        </w:rPr>
        <w:t>художественного труда (мальчики)</w:t>
      </w:r>
      <w:r w:rsidRPr="0079027D">
        <w:rPr>
          <w:rFonts w:ascii="Arial" w:hAnsi="Arial" w:cs="Arial"/>
          <w:b/>
          <w:sz w:val="20"/>
          <w:szCs w:val="20"/>
        </w:rPr>
        <w:t xml:space="preserve"> обучения</w:t>
      </w:r>
      <w:r w:rsidRPr="0079027D">
        <w:rPr>
          <w:rFonts w:ascii="Arial" w:hAnsi="Arial" w:cs="Arial"/>
          <w:b/>
          <w:sz w:val="20"/>
          <w:szCs w:val="20"/>
          <w:lang w:val="kk-KZ"/>
        </w:rPr>
        <w:t xml:space="preserve"> </w:t>
      </w:r>
    </w:p>
    <w:p w:rsidR="0079027D" w:rsidRPr="0079027D" w:rsidRDefault="0079027D" w:rsidP="0079027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79027D" w:rsidRPr="0079027D" w:rsidTr="009D1644">
        <w:trPr>
          <w:trHeight w:val="711"/>
        </w:trPr>
        <w:tc>
          <w:tcPr>
            <w:tcW w:w="392" w:type="dxa"/>
            <w:vMerge w:val="restart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имени Рафики Нұртазиной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79027D" w:rsidRPr="0079027D" w:rsidTr="009D1644">
        <w:trPr>
          <w:trHeight w:val="453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hAnsi="Arial" w:cs="Arial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 улица Бакинская, 4</w:t>
            </w:r>
          </w:p>
        </w:tc>
      </w:tr>
      <w:tr w:rsidR="0079027D" w:rsidRPr="0079027D" w:rsidTr="009D1644">
        <w:trPr>
          <w:trHeight w:val="264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9027D">
              <w:rPr>
                <w:rFonts w:ascii="Arial" w:hAnsi="Arial" w:cs="Arial"/>
                <w:sz w:val="20"/>
                <w:szCs w:val="20"/>
                <w:lang w:val="kk-KZ"/>
              </w:rPr>
              <w:t>8 (7182) 61-12-96</w:t>
            </w:r>
          </w:p>
        </w:tc>
      </w:tr>
      <w:tr w:rsidR="0079027D" w:rsidRPr="0079027D" w:rsidTr="009D1644">
        <w:trPr>
          <w:trHeight w:val="203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9027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9027D">
              <w:rPr>
                <w:rFonts w:ascii="Arial" w:hAnsi="Arial" w:cs="Arial"/>
                <w:sz w:val="20"/>
                <w:szCs w:val="20"/>
                <w:lang w:val="kk-KZ"/>
              </w:rPr>
              <w:t>osh23@goo.edu.kz</w:t>
            </w:r>
          </w:p>
        </w:tc>
      </w:tr>
      <w:tr w:rsidR="0079027D" w:rsidRPr="0079027D" w:rsidTr="009D1644">
        <w:trPr>
          <w:trHeight w:val="570"/>
        </w:trPr>
        <w:tc>
          <w:tcPr>
            <w:tcW w:w="392" w:type="dxa"/>
            <w:vMerge w:val="restart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художественного труда (мальчики), 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6 часов</w:t>
            </w:r>
          </w:p>
        </w:tc>
      </w:tr>
      <w:tr w:rsidR="0079027D" w:rsidRPr="0079027D" w:rsidTr="009D1644">
        <w:trPr>
          <w:trHeight w:val="825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79027D" w:rsidRPr="0079027D" w:rsidTr="009D1644">
        <w:trPr>
          <w:trHeight w:val="639"/>
        </w:trPr>
        <w:tc>
          <w:tcPr>
            <w:tcW w:w="392" w:type="dxa"/>
            <w:vMerge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59 626,94 тенге</w:t>
            </w:r>
          </w:p>
        </w:tc>
      </w:tr>
      <w:tr w:rsidR="0079027D" w:rsidRPr="0079027D" w:rsidTr="009D1644">
        <w:tc>
          <w:tcPr>
            <w:tcW w:w="392" w:type="dxa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79027D" w:rsidRPr="0079027D" w:rsidTr="009D1644">
        <w:tc>
          <w:tcPr>
            <w:tcW w:w="392" w:type="dxa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79027D" w:rsidRPr="0079027D" w:rsidRDefault="0005543A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bookmarkStart w:id="0" w:name="_GoBack"/>
            <w:r w:rsidRPr="0005543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04.01-12.01.2024</w:t>
            </w:r>
            <w:bookmarkEnd w:id="0"/>
          </w:p>
        </w:tc>
      </w:tr>
      <w:tr w:rsidR="0079027D" w:rsidRPr="0079027D" w:rsidTr="009D1644">
        <w:tc>
          <w:tcPr>
            <w:tcW w:w="392" w:type="dxa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English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Language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лет</w:t>
            </w:r>
            <w:proofErr w:type="gram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свобождаются от прохождения сертификации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79027D">
              <w:rPr>
                <w:sz w:val="20"/>
                <w:szCs w:val="20"/>
              </w:rPr>
              <w:t xml:space="preserve"> </w:t>
            </w:r>
          </w:p>
          <w:p w:rsidR="0079027D" w:rsidRPr="0079027D" w:rsidRDefault="0079027D" w:rsidP="0079027D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0 минут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Pr="0079027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79027D" w:rsidRPr="0079027D" w:rsidTr="009D1644">
        <w:tc>
          <w:tcPr>
            <w:tcW w:w="392" w:type="dxa"/>
          </w:tcPr>
          <w:p w:rsidR="0079027D" w:rsidRPr="0079027D" w:rsidRDefault="0079027D" w:rsidP="0079027D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79027D" w:rsidRPr="0079027D" w:rsidRDefault="0079027D" w:rsidP="0079027D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027D">
              <w:rPr>
                <w:rFonts w:ascii="Arial" w:eastAsia="Calibri" w:hAnsi="Arial" w:cs="Arial"/>
                <w:sz w:val="20"/>
                <w:szCs w:val="20"/>
                <w:lang w:val="kk-KZ"/>
              </w:rPr>
              <w:t>постоянно</w:t>
            </w:r>
          </w:p>
        </w:tc>
      </w:tr>
    </w:tbl>
    <w:p w:rsidR="0079027D" w:rsidRPr="0079027D" w:rsidRDefault="0079027D" w:rsidP="0079027D">
      <w:pPr>
        <w:spacing w:after="0" w:line="240" w:lineRule="auto"/>
        <w:rPr>
          <w:sz w:val="20"/>
          <w:szCs w:val="20"/>
          <w:lang w:val="kk-KZ"/>
        </w:rPr>
      </w:pPr>
    </w:p>
    <w:p w:rsidR="0079027D" w:rsidRPr="0079027D" w:rsidRDefault="0079027D" w:rsidP="0079027D">
      <w:pPr>
        <w:spacing w:after="0" w:line="240" w:lineRule="auto"/>
        <w:jc w:val="both"/>
        <w:rPr>
          <w:sz w:val="20"/>
          <w:szCs w:val="20"/>
        </w:rPr>
      </w:pPr>
      <w:r w:rsidRPr="0079027D">
        <w:rPr>
          <w:rFonts w:ascii="Times New Roman"/>
          <w:sz w:val="20"/>
          <w:szCs w:val="20"/>
        </w:rPr>
        <w:t>     </w:t>
      </w:r>
    </w:p>
    <w:p w:rsidR="0079027D" w:rsidRPr="0079027D" w:rsidRDefault="0079027D" w:rsidP="0079027D">
      <w:pPr>
        <w:spacing w:after="0" w:line="240" w:lineRule="auto"/>
        <w:jc w:val="both"/>
        <w:rPr>
          <w:rFonts w:ascii="Times New Roman"/>
          <w:sz w:val="20"/>
          <w:szCs w:val="20"/>
          <w:lang w:val="kk-KZ"/>
        </w:rPr>
      </w:pPr>
    </w:p>
    <w:p w:rsidR="0079027D" w:rsidRDefault="0079027D" w:rsidP="0079027D">
      <w:pPr>
        <w:spacing w:after="0"/>
        <w:jc w:val="both"/>
        <w:rPr>
          <w:rFonts w:ascii="Times New Roman"/>
          <w:sz w:val="28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821DA" w:rsidRDefault="006821DA" w:rsidP="00682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35F" w:rsidRPr="006821DA" w:rsidRDefault="0000335F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42716" w:rsidRPr="006821DA" w:rsidTr="009D1644">
        <w:trPr>
          <w:trHeight w:val="781"/>
        </w:trPr>
        <w:tc>
          <w:tcPr>
            <w:tcW w:w="549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21D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   </w:t>
            </w:r>
          </w:p>
        </w:tc>
        <w:tc>
          <w:tcPr>
            <w:tcW w:w="4819" w:type="dxa"/>
          </w:tcPr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6821DA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6821DA">
        <w:rPr>
          <w:rFonts w:ascii="Times New Roman" w:hAnsi="Times New Roman" w:cs="Times New Roman"/>
          <w:sz w:val="20"/>
          <w:szCs w:val="20"/>
        </w:rPr>
        <w:t xml:space="preserve"> Ф.И.О. кандидата (при его наличии), ИИН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b/>
          <w:sz w:val="20"/>
          <w:szCs w:val="20"/>
          <w:lang w:val="kk-KZ"/>
        </w:rPr>
        <w:t>Заявление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должности (нужное подчеркнуть)</w:t>
      </w:r>
      <w:r w:rsidRPr="006821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842716" w:rsidRPr="006821DA" w:rsidRDefault="00842716" w:rsidP="00682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:</w:t>
      </w:r>
      <w:r w:rsidRPr="006821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842716" w:rsidRPr="006821DA" w:rsidRDefault="00842716" w:rsidP="006821D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842716" w:rsidRPr="006821DA" w:rsidTr="009D1644">
        <w:trPr>
          <w:trHeight w:val="951"/>
        </w:trPr>
        <w:tc>
          <w:tcPr>
            <w:tcW w:w="212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1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842716" w:rsidRPr="006821DA" w:rsidTr="009D1644">
        <w:trPr>
          <w:trHeight w:val="979"/>
        </w:trPr>
        <w:tc>
          <w:tcPr>
            <w:tcW w:w="212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6821DA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6821DA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6821DA">
        <w:rPr>
          <w:rFonts w:ascii="Times New Roman" w:hAnsi="Times New Roman" w:cs="Times New Roman"/>
          <w:sz w:val="20"/>
          <w:szCs w:val="20"/>
        </w:rPr>
        <w:t>_____________</w:t>
      </w: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42716" w:rsidRPr="006821DA" w:rsidRDefault="00842716" w:rsidP="00682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21DA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6821DA">
        <w:rPr>
          <w:rFonts w:ascii="Times New Roman" w:hAnsi="Times New Roman" w:cs="Times New Roman"/>
          <w:sz w:val="20"/>
          <w:szCs w:val="20"/>
        </w:rPr>
        <w:t>_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6821DA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6821DA">
        <w:rPr>
          <w:rFonts w:ascii="Times New Roman" w:hAnsi="Times New Roman" w:cs="Times New Roman"/>
          <w:sz w:val="20"/>
          <w:szCs w:val="20"/>
        </w:rPr>
        <w:br/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6821DA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</w:t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6821DA">
        <w:rPr>
          <w:rFonts w:ascii="Times New Roman" w:hAnsi="Times New Roman" w:cs="Times New Roman"/>
          <w:sz w:val="20"/>
          <w:szCs w:val="20"/>
        </w:rPr>
        <w:t>(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6821DA">
        <w:rPr>
          <w:rFonts w:ascii="Times New Roman" w:hAnsi="Times New Roman" w:cs="Times New Roman"/>
          <w:sz w:val="20"/>
          <w:szCs w:val="20"/>
        </w:rPr>
        <w:t>)</w:t>
      </w:r>
      <w:r w:rsidRPr="006821D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42716" w:rsidRPr="006821DA" w:rsidTr="009D1644">
        <w:trPr>
          <w:trHeight w:val="781"/>
        </w:trPr>
        <w:tc>
          <w:tcPr>
            <w:tcW w:w="592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1 к Правилам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начения на должности,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вобождения от должностей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842716" w:rsidRPr="006821DA" w:rsidRDefault="00842716" w:rsidP="00682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1DA">
        <w:rPr>
          <w:rFonts w:ascii="Times New Roman" w:hAnsi="Times New Roman" w:cs="Times New Roman"/>
          <w:b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Pr="006821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6821D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821DA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6821D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821DA">
        <w:rPr>
          <w:rFonts w:ascii="Times New Roman" w:hAnsi="Times New Roman" w:cs="Times New Roman"/>
          <w:sz w:val="20"/>
          <w:szCs w:val="20"/>
        </w:rPr>
        <w:t>(при его наличии))</w:t>
      </w:r>
    </w:p>
    <w:p w:rsidR="00842716" w:rsidRPr="006821DA" w:rsidRDefault="00842716" w:rsidP="006821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842716" w:rsidRPr="006821DA" w:rsidTr="009D164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Кол-во баллов</w:t>
            </w: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21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21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842716" w:rsidRPr="006821DA" w:rsidTr="009D164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т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хническо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фессиональное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= 2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ное с отличием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гистр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е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Ученая/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PHD-доктор = 10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д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октор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к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ндидат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е, иной документ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торая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ервая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в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ысшая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гория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модератор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эксперт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исследователь = 7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дагог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мастер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 м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тодист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аж в должности не менее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лет) = 1 балл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(стаж в должности не менее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лет)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зультаты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й/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ой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и 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«отлично»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личи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ительного рекомендательного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п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исьма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н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гативно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тельное письмо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учных проектов = 1 балл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изеры олимпиад и конкурсов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конкурса «Лучший педагог» =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конкурса «Лучший педагог» = 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обладатель медали «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еңбек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сіңірген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ұстазы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42716" w:rsidRPr="006821DA" w:rsidTr="009D164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убликации по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Scopus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3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ставник 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МО = 2 балла</w:t>
            </w:r>
          </w:p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на 2 языках, русский/ казахский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;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странный/русский, иностранный/казахский) =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3 балла,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подавание на 3 языках (казахский, русский,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остранный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6821DA">
        <w:trPr>
          <w:trHeight w:val="80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- сертификаты предметной подготовки;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ертификат на цифровую грамотность,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АЗТЕСТ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IELTS; TOEFL; DELF;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Goethe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ertifikat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  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Python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учение работе с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урсера</w:t>
            </w:r>
            <w:proofErr w:type="spellEnd"/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курсы: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EFL Cambridge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CELTA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Certificate in Teaching English to Speakers of Other </w:t>
            </w:r>
            <w:proofErr w:type="gram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guages)»</w:t>
            </w:r>
            <w:proofErr w:type="gramEnd"/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T-S (Certificate in English Language Teaching – Secondary) «TK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Knowledge Test»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EMI Skills (English as a Medium of Instruction)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er of English to Speakers of Other Languages (TESOL) «TESOL»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rtificate in teaching English for young learners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IHCYLT - International House Certificate </w:t>
            </w:r>
            <w:proofErr w:type="gram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 Young Learners and Teenagers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coming a Better Teacher: Exploring Professional Developmen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ths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eaching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nline Teaching for Educators: Development and Delivery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ucational Management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ey Ideas in Mentoring Mathematics Teachers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латформе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tute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earn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ЦПМ НИШ,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Өрле</w:t>
            </w:r>
            <w:proofErr w:type="spellEnd"/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у»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 0,5 балла</w:t>
            </w:r>
          </w:p>
          <w:p w:rsidR="00842716" w:rsidRPr="006821DA" w:rsidRDefault="00842716" w:rsidP="006821DA">
            <w:pPr>
              <w:spacing w:after="0" w:line="240" w:lineRule="auto"/>
              <w:ind w:left="141"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овышения квалификации по программам,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6821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6821DA">
              <w:rPr>
                <w:rFonts w:ascii="Times New Roman" w:eastAsia="Calibri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 дипломом в село!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, 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ерпiн</w:t>
            </w:r>
            <w:proofErr w:type="spellEnd"/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»</w:t>
            </w:r>
            <w:r w:rsidRPr="006821D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2716" w:rsidRPr="006821DA" w:rsidRDefault="00842716" w:rsidP="006821DA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842716" w:rsidRPr="006821DA" w:rsidRDefault="00842716" w:rsidP="006821DA">
            <w:pPr>
              <w:spacing w:after="0" w:line="240" w:lineRule="auto"/>
              <w:ind w:lef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716" w:rsidRPr="006821DA" w:rsidTr="009D164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</w:pPr>
            <w:r w:rsidRPr="006821DA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42716" w:rsidRPr="006821DA" w:rsidRDefault="00842716" w:rsidP="006821DA">
            <w:pPr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2716" w:rsidRPr="006821DA" w:rsidRDefault="00842716" w:rsidP="006821D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842716" w:rsidRPr="006821DA" w:rsidSect="006821D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F0"/>
    <w:rsid w:val="0000335F"/>
    <w:rsid w:val="0005543A"/>
    <w:rsid w:val="001859F0"/>
    <w:rsid w:val="006821DA"/>
    <w:rsid w:val="00692083"/>
    <w:rsid w:val="0070609E"/>
    <w:rsid w:val="0079027D"/>
    <w:rsid w:val="0084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76877-C33C-4ED3-9F02-8BDBD93C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F0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9F0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A8FC-D0E1-4695-889E-908B618B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3</Words>
  <Characters>11646</Characters>
  <Application>Microsoft Office Word</Application>
  <DocSecurity>0</DocSecurity>
  <Lines>97</Lines>
  <Paragraphs>27</Paragraphs>
  <ScaleCrop>false</ScaleCrop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а</dc:creator>
  <cp:keywords/>
  <dc:description/>
  <cp:lastModifiedBy>Сула</cp:lastModifiedBy>
  <cp:revision>8</cp:revision>
  <dcterms:created xsi:type="dcterms:W3CDTF">2023-10-27T11:30:00Z</dcterms:created>
  <dcterms:modified xsi:type="dcterms:W3CDTF">2024-01-04T03:36:00Z</dcterms:modified>
</cp:coreProperties>
</file>